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394E2BAF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06EEA53B" w:rsidR="001D6F2C" w:rsidRPr="00F654BE" w:rsidRDefault="001D6F2C"/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77DECC3D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6B5D3114" w:rsidR="000C59D0" w:rsidRPr="00F654BE" w:rsidRDefault="00000000" w:rsidP="000C59D0"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7130CABE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6EA35811" w:rsidR="000C59D0" w:rsidRDefault="000C59D0" w:rsidP="000C59D0">
            <w:r>
              <w:rPr>
                <w:noProof/>
                <w:lang w:val="en-GB" w:eastAsia="en-GB"/>
              </w:rPr>
              <w:br/>
            </w:r>
            <w:r w:rsidR="002D140C" w:rsidRPr="006D7D41">
              <w:rPr>
                <w:noProof/>
                <w:lang w:val="en-GB" w:eastAsia="en-GB"/>
              </w:rPr>
              <w:pict w14:anchorId="5C7E26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62.45pt;height:213.1pt;visibility:visible;mso-wrap-style:square">
                  <v:imagedata r:id="rId6" o:title=""/>
                </v:shape>
              </w:pict>
            </w:r>
          </w:p>
          <w:p w14:paraId="78D12EC5" w14:textId="77777777" w:rsidR="000C59D0" w:rsidRPr="00F654BE" w:rsidRDefault="000C59D0" w:rsidP="000C59D0"/>
        </w:tc>
      </w:tr>
    </w:tbl>
    <w:p w14:paraId="6784FB30" w14:textId="6F2666DA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8431FA6" w14:textId="77777777" w:rsidR="00564D74" w:rsidRPr="00DE47E0" w:rsidRDefault="00564D74" w:rsidP="00564D74">
                  <w:pPr>
                    <w:pStyle w:val="AveryStyle9"/>
                    <w:rPr>
                      <w:sz w:val="22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26pt;z-index:3;mso-position-horizontal-relative:page;mso-position-vertical-relative:page" print="f" filled="f" stroked="f">
            <v:textbox inset="0,0,0,0">
              <w:txbxContent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7C9A8EE9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50698771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B7DCB32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23E93281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444343B9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6389E746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C7A44D1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39AEDE58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04949656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535815D7" w14:textId="77777777" w:rsidR="00BF4B1C" w:rsidRDefault="00BF4B1C" w:rsidP="00BF4B1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54AC693" w14:textId="77777777" w:rsidR="00BF4B1C" w:rsidRDefault="00BF4B1C" w:rsidP="00BF4B1C"/>
                <w:p w14:paraId="50B0DDB4" w14:textId="77777777" w:rsidR="00BF4B1C" w:rsidRDefault="00BF4B1C" w:rsidP="00BF4B1C">
                  <w:pPr>
                    <w:pStyle w:val="AveryStyle5"/>
                  </w:pPr>
                </w:p>
                <w:p w14:paraId="2C36163D" w14:textId="77777777" w:rsidR="00BF4B1C" w:rsidRDefault="00BF4B1C" w:rsidP="00BF4B1C"/>
                <w:p w14:paraId="31FFDF74" w14:textId="77777777" w:rsidR="00BF4B1C" w:rsidRDefault="00BF4B1C" w:rsidP="00BF4B1C">
                  <w:pPr>
                    <w:pStyle w:val="NoSpacing"/>
                    <w:rPr>
                      <w:rFonts w:cs="Calibri"/>
                    </w:rPr>
                  </w:pPr>
                </w:p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p w14:paraId="2F44A58B" w14:textId="77777777" w:rsidR="0087646C" w:rsidRDefault="0087646C">
      <w:pPr>
        <w:spacing w:after="0" w:line="20" w:lineRule="exact"/>
      </w:pPr>
    </w:p>
    <w:sectPr w:rsidR="0087646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C59D0"/>
    <w:rsid w:val="000F65E8"/>
    <w:rsid w:val="00125DFE"/>
    <w:rsid w:val="00185CAF"/>
    <w:rsid w:val="001A6026"/>
    <w:rsid w:val="001D2D1B"/>
    <w:rsid w:val="001D6F2C"/>
    <w:rsid w:val="00241B88"/>
    <w:rsid w:val="002826B7"/>
    <w:rsid w:val="002A0B1D"/>
    <w:rsid w:val="002A4B8E"/>
    <w:rsid w:val="002B11F5"/>
    <w:rsid w:val="002D140C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7646C"/>
    <w:rsid w:val="008808AA"/>
    <w:rsid w:val="008A3F4C"/>
    <w:rsid w:val="00945E62"/>
    <w:rsid w:val="00962AB0"/>
    <w:rsid w:val="009B7341"/>
    <w:rsid w:val="009F6EBF"/>
    <w:rsid w:val="00A845D5"/>
    <w:rsid w:val="00B00AE5"/>
    <w:rsid w:val="00B412AA"/>
    <w:rsid w:val="00B7132E"/>
    <w:rsid w:val="00B7455A"/>
    <w:rsid w:val="00BF4B1C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B2AC3"/>
    <w:rsid w:val="00F44DF9"/>
    <w:rsid w:val="00F5172A"/>
    <w:rsid w:val="00F654BE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7</cp:revision>
  <cp:lastPrinted>2022-12-07T11:16:00Z</cp:lastPrinted>
  <dcterms:created xsi:type="dcterms:W3CDTF">2023-02-07T23:44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